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69" w:rsidRPr="00A547BB" w:rsidRDefault="0030411C" w:rsidP="00871E3A">
      <w:pPr>
        <w:jc w:val="center"/>
        <w:rPr>
          <w:b/>
          <w:sz w:val="48"/>
          <w:szCs w:val="48"/>
        </w:rPr>
      </w:pPr>
      <w:r w:rsidRPr="00A547BB">
        <w:rPr>
          <w:b/>
          <w:sz w:val="48"/>
          <w:szCs w:val="48"/>
        </w:rPr>
        <w:t>TJHS</w:t>
      </w:r>
      <w:r w:rsidR="00216E09">
        <w:rPr>
          <w:b/>
          <w:sz w:val="48"/>
          <w:szCs w:val="48"/>
        </w:rPr>
        <w:t xml:space="preserve"> </w:t>
      </w:r>
      <w:r w:rsidR="002932D3">
        <w:rPr>
          <w:b/>
          <w:sz w:val="48"/>
          <w:szCs w:val="48"/>
        </w:rPr>
        <w:t xml:space="preserve">Girls </w:t>
      </w:r>
      <w:r w:rsidR="00216E09">
        <w:rPr>
          <w:b/>
          <w:sz w:val="48"/>
          <w:szCs w:val="48"/>
        </w:rPr>
        <w:t>Varsity</w:t>
      </w:r>
      <w:r w:rsidR="006C433D" w:rsidRPr="00A547BB">
        <w:rPr>
          <w:b/>
          <w:sz w:val="48"/>
          <w:szCs w:val="48"/>
        </w:rPr>
        <w:t xml:space="preserve"> </w:t>
      </w:r>
      <w:r w:rsidR="002932D3">
        <w:rPr>
          <w:b/>
          <w:sz w:val="48"/>
          <w:szCs w:val="48"/>
        </w:rPr>
        <w:t>Tennis</w:t>
      </w:r>
      <w:r w:rsidR="004C257F">
        <w:rPr>
          <w:b/>
          <w:sz w:val="48"/>
          <w:szCs w:val="48"/>
        </w:rPr>
        <w:t xml:space="preserve"> </w:t>
      </w:r>
      <w:r w:rsidR="00871E3A">
        <w:rPr>
          <w:b/>
          <w:sz w:val="48"/>
          <w:szCs w:val="48"/>
        </w:rPr>
        <w:t xml:space="preserve">Spring </w:t>
      </w:r>
      <w:r w:rsidR="002932D3">
        <w:rPr>
          <w:b/>
          <w:sz w:val="48"/>
          <w:szCs w:val="48"/>
        </w:rPr>
        <w:t>2015</w:t>
      </w:r>
    </w:p>
    <w:p w:rsidR="003F0106" w:rsidRPr="009F7435" w:rsidRDefault="006C1444" w:rsidP="00A547BB">
      <w:pPr>
        <w:jc w:val="center"/>
        <w:rPr>
          <w:b/>
          <w:sz w:val="32"/>
          <w:szCs w:val="32"/>
        </w:rPr>
      </w:pPr>
      <w:r w:rsidRPr="006C1444">
        <w:rPr>
          <w:b/>
          <w:noProof/>
          <w:sz w:val="32"/>
          <w:szCs w:val="32"/>
        </w:rPr>
        <w:drawing>
          <wp:inline distT="0" distB="0" distL="0" distR="0">
            <wp:extent cx="867705" cy="1223319"/>
            <wp:effectExtent l="0" t="0" r="8890" b="0"/>
            <wp:docPr id="2" name="Picture 1" descr="\\jefferson-fs-01\users\jwhite3\Desktop\Viking Logos\ThomasJeffersonHighSchool_VikingsLogo\ThomasJeffersonHighSchool_VikingsIcon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efferson-fs-01\users\jwhite3\Desktop\Viking Logos\ThomasJeffersonHighSchool_VikingsLogo\ThomasJeffersonHighSchool_VikingsIcon_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15" cy="12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1C" w:rsidRDefault="004E26BC">
      <w:r>
        <w:t xml:space="preserve">               Date</w:t>
      </w:r>
      <w:r>
        <w:tab/>
      </w:r>
      <w:r>
        <w:tab/>
      </w:r>
      <w:r>
        <w:tab/>
        <w:t xml:space="preserve"> </w:t>
      </w:r>
      <w:r w:rsidR="00CE1F7F">
        <w:t xml:space="preserve">  </w:t>
      </w:r>
      <w:r>
        <w:t>Teams</w:t>
      </w:r>
      <w:r>
        <w:tab/>
        <w:t xml:space="preserve">                          </w:t>
      </w:r>
      <w:r w:rsidR="00CE1F7F">
        <w:t xml:space="preserve">  </w:t>
      </w:r>
      <w:r>
        <w:t xml:space="preserve"> </w:t>
      </w:r>
      <w:r w:rsidR="00CE1F7F">
        <w:t>Location</w:t>
      </w:r>
      <w:r w:rsidR="00CE1F7F">
        <w:tab/>
      </w:r>
      <w:r w:rsidR="00CE1F7F">
        <w:tab/>
        <w:t xml:space="preserve">   </w:t>
      </w:r>
      <w:r w:rsidR="0030411C">
        <w:t xml:space="preserve">  Tim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574"/>
        <w:gridCol w:w="2610"/>
        <w:gridCol w:w="1998"/>
      </w:tblGrid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17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41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3/19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 Vs. TJ</w:t>
            </w: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3/23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 Vs. TJ</w:t>
            </w: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well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</w:t>
            </w:r>
          </w:p>
        </w:tc>
      </w:tr>
      <w:tr w:rsidR="002932D3">
        <w:trPr>
          <w:trHeight w:val="341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3/31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2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41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4/21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Henry Vs. TJ</w:t>
            </w: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4/23/15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41"/>
        </w:trPr>
        <w:tc>
          <w:tcPr>
            <w:tcW w:w="2394" w:type="dxa"/>
          </w:tcPr>
          <w:p w:rsidR="002932D3" w:rsidRPr="009410F8" w:rsidRDefault="0087467F" w:rsidP="00681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 4/27/15 </w:t>
            </w:r>
          </w:p>
        </w:tc>
        <w:tc>
          <w:tcPr>
            <w:tcW w:w="2574" w:type="dxa"/>
          </w:tcPr>
          <w:p w:rsidR="002932D3" w:rsidRPr="009410F8" w:rsidRDefault="0087467F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 Vs. TJ</w:t>
            </w:r>
          </w:p>
        </w:tc>
        <w:tc>
          <w:tcPr>
            <w:tcW w:w="2610" w:type="dxa"/>
          </w:tcPr>
          <w:p w:rsidR="002932D3" w:rsidRPr="009410F8" w:rsidRDefault="0087467F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</w:t>
            </w:r>
          </w:p>
        </w:tc>
        <w:tc>
          <w:tcPr>
            <w:tcW w:w="1998" w:type="dxa"/>
          </w:tcPr>
          <w:p w:rsidR="002932D3" w:rsidRPr="009410F8" w:rsidRDefault="0087467F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4/28/15</w:t>
            </w:r>
          </w:p>
        </w:tc>
        <w:tc>
          <w:tcPr>
            <w:tcW w:w="2574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 Vs. TJ</w:t>
            </w:r>
          </w:p>
        </w:tc>
        <w:tc>
          <w:tcPr>
            <w:tcW w:w="2610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D24620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4/29</w:t>
            </w:r>
            <w:r w:rsidR="00EF4769">
              <w:rPr>
                <w:sz w:val="24"/>
                <w:szCs w:val="24"/>
              </w:rPr>
              <w:t>/15</w:t>
            </w:r>
          </w:p>
        </w:tc>
        <w:tc>
          <w:tcPr>
            <w:tcW w:w="2574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610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5/4/15</w:t>
            </w:r>
          </w:p>
        </w:tc>
        <w:tc>
          <w:tcPr>
            <w:tcW w:w="2574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610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5/5/15</w:t>
            </w:r>
          </w:p>
        </w:tc>
        <w:tc>
          <w:tcPr>
            <w:tcW w:w="2574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s Godwin Vs. TJ</w:t>
            </w:r>
          </w:p>
        </w:tc>
        <w:tc>
          <w:tcPr>
            <w:tcW w:w="2610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 5/7/15</w:t>
            </w:r>
          </w:p>
        </w:tc>
        <w:tc>
          <w:tcPr>
            <w:tcW w:w="2574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 Vs. TJ</w:t>
            </w:r>
          </w:p>
        </w:tc>
        <w:tc>
          <w:tcPr>
            <w:tcW w:w="2610" w:type="dxa"/>
          </w:tcPr>
          <w:p w:rsidR="002932D3" w:rsidRPr="009410F8" w:rsidRDefault="00EF4769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2932D3">
        <w:trPr>
          <w:trHeight w:val="413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3-14/2014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26 Team Tournament</w:t>
            </w: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2932D3">
        <w:trPr>
          <w:trHeight w:val="359"/>
        </w:trPr>
        <w:tc>
          <w:tcPr>
            <w:tcW w:w="239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8-21/2014</w:t>
            </w:r>
          </w:p>
        </w:tc>
        <w:tc>
          <w:tcPr>
            <w:tcW w:w="2574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26  Individual/Doubles Tournament</w:t>
            </w:r>
          </w:p>
        </w:tc>
        <w:tc>
          <w:tcPr>
            <w:tcW w:w="2610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</w:t>
            </w:r>
          </w:p>
        </w:tc>
        <w:tc>
          <w:tcPr>
            <w:tcW w:w="1998" w:type="dxa"/>
          </w:tcPr>
          <w:p w:rsidR="002932D3" w:rsidRPr="009410F8" w:rsidRDefault="002932D3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</w:tbl>
    <w:p w:rsidR="007739FC" w:rsidRDefault="0087467F">
      <w:pPr>
        <w:rPr>
          <w:sz w:val="20"/>
          <w:szCs w:val="20"/>
        </w:rPr>
      </w:pPr>
      <w:r>
        <w:rPr>
          <w:sz w:val="20"/>
          <w:szCs w:val="20"/>
        </w:rPr>
        <w:t>(3/5</w:t>
      </w:r>
      <w:r w:rsidR="00952C2C">
        <w:rPr>
          <w:sz w:val="20"/>
          <w:szCs w:val="20"/>
        </w:rPr>
        <w:t>/15</w:t>
      </w:r>
      <w:r w:rsidR="00BF4364" w:rsidRPr="00BF4364">
        <w:rPr>
          <w:sz w:val="20"/>
          <w:szCs w:val="20"/>
        </w:rPr>
        <w:t>)</w:t>
      </w:r>
      <w:r w:rsidR="00681F5A">
        <w:rPr>
          <w:sz w:val="20"/>
          <w:szCs w:val="20"/>
        </w:rPr>
        <w:t xml:space="preserve"> </w:t>
      </w:r>
    </w:p>
    <w:p w:rsidR="00D911AB" w:rsidRPr="00167A85" w:rsidRDefault="00D911AB">
      <w:pPr>
        <w:rPr>
          <w:sz w:val="20"/>
          <w:szCs w:val="20"/>
        </w:rPr>
      </w:pPr>
      <w:bookmarkStart w:id="0" w:name="_GoBack"/>
      <w:bookmarkEnd w:id="0"/>
    </w:p>
    <w:sectPr w:rsidR="00D911AB" w:rsidRPr="00167A85" w:rsidSect="0061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E28CA"/>
    <w:rsid w:val="000526DD"/>
    <w:rsid w:val="00067D6C"/>
    <w:rsid w:val="00067F69"/>
    <w:rsid w:val="00073AC4"/>
    <w:rsid w:val="00102EC9"/>
    <w:rsid w:val="001130E0"/>
    <w:rsid w:val="00116D69"/>
    <w:rsid w:val="00117897"/>
    <w:rsid w:val="00167A85"/>
    <w:rsid w:val="00173935"/>
    <w:rsid w:val="001A2221"/>
    <w:rsid w:val="001A42AD"/>
    <w:rsid w:val="00201D04"/>
    <w:rsid w:val="002136F9"/>
    <w:rsid w:val="00215669"/>
    <w:rsid w:val="00216E09"/>
    <w:rsid w:val="002932D3"/>
    <w:rsid w:val="00295461"/>
    <w:rsid w:val="00297D77"/>
    <w:rsid w:val="002C417F"/>
    <w:rsid w:val="0030411C"/>
    <w:rsid w:val="00381A9B"/>
    <w:rsid w:val="003C1E43"/>
    <w:rsid w:val="003F0106"/>
    <w:rsid w:val="00414A3A"/>
    <w:rsid w:val="00497199"/>
    <w:rsid w:val="004C257F"/>
    <w:rsid w:val="004C37F0"/>
    <w:rsid w:val="004E26BC"/>
    <w:rsid w:val="004F0B38"/>
    <w:rsid w:val="00504900"/>
    <w:rsid w:val="0052272C"/>
    <w:rsid w:val="0061510B"/>
    <w:rsid w:val="00650743"/>
    <w:rsid w:val="006554F4"/>
    <w:rsid w:val="00681F5A"/>
    <w:rsid w:val="006B1780"/>
    <w:rsid w:val="006C1444"/>
    <w:rsid w:val="006C433D"/>
    <w:rsid w:val="006D6A24"/>
    <w:rsid w:val="00716EC7"/>
    <w:rsid w:val="007547B1"/>
    <w:rsid w:val="007739FC"/>
    <w:rsid w:val="007C44DE"/>
    <w:rsid w:val="007E58AC"/>
    <w:rsid w:val="00816E5C"/>
    <w:rsid w:val="00825D10"/>
    <w:rsid w:val="00846703"/>
    <w:rsid w:val="00871E3A"/>
    <w:rsid w:val="0087467F"/>
    <w:rsid w:val="00917AE8"/>
    <w:rsid w:val="00921FB5"/>
    <w:rsid w:val="009410F8"/>
    <w:rsid w:val="00942E84"/>
    <w:rsid w:val="00952C2C"/>
    <w:rsid w:val="009807F9"/>
    <w:rsid w:val="009B0DDB"/>
    <w:rsid w:val="009E6A6C"/>
    <w:rsid w:val="009F7435"/>
    <w:rsid w:val="00A3408E"/>
    <w:rsid w:val="00A547BB"/>
    <w:rsid w:val="00A574B1"/>
    <w:rsid w:val="00A656D5"/>
    <w:rsid w:val="00AC2554"/>
    <w:rsid w:val="00B855EE"/>
    <w:rsid w:val="00BF4364"/>
    <w:rsid w:val="00C10688"/>
    <w:rsid w:val="00C42C94"/>
    <w:rsid w:val="00C5558A"/>
    <w:rsid w:val="00C55602"/>
    <w:rsid w:val="00CA76E0"/>
    <w:rsid w:val="00CE1F7F"/>
    <w:rsid w:val="00CE3A18"/>
    <w:rsid w:val="00D07570"/>
    <w:rsid w:val="00D20E37"/>
    <w:rsid w:val="00D24620"/>
    <w:rsid w:val="00D24FBB"/>
    <w:rsid w:val="00D911AB"/>
    <w:rsid w:val="00DE28CA"/>
    <w:rsid w:val="00DF3D9A"/>
    <w:rsid w:val="00E765D6"/>
    <w:rsid w:val="00EA7355"/>
    <w:rsid w:val="00EB561C"/>
    <w:rsid w:val="00EC0ED4"/>
    <w:rsid w:val="00EF4769"/>
    <w:rsid w:val="00F355F2"/>
    <w:rsid w:val="00F71A85"/>
    <w:rsid w:val="00F75A1F"/>
    <w:rsid w:val="00FC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59265-36BC-48D7-98E9-725B5270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WHITE</dc:creator>
  <cp:lastModifiedBy>William Holt</cp:lastModifiedBy>
  <cp:revision>6</cp:revision>
  <cp:lastPrinted>2014-03-27T12:51:00Z</cp:lastPrinted>
  <dcterms:created xsi:type="dcterms:W3CDTF">2014-06-18T13:40:00Z</dcterms:created>
  <dcterms:modified xsi:type="dcterms:W3CDTF">2015-03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280692</vt:i4>
  </property>
</Properties>
</file>